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92611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resagroconsult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айла Петк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3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1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